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bookmarkStart w:id="0" w:name="_GoBack"/>
      <w:r w:rsidR="00A52EF0">
        <w:rPr>
          <w:b/>
          <w:sz w:val="32"/>
          <w:szCs w:val="32"/>
        </w:rPr>
        <w:t>Colorado</w:t>
      </w:r>
      <w:bookmarkEnd w:id="0"/>
      <w:r w:rsidR="00A52EF0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E11E9C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E11E9C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E11E9C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E11E9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E11E9C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E11E9C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E11E9C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E11E9C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E11E9C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9C" w:rsidRDefault="00E11E9C" w:rsidP="002B3730">
      <w:pPr>
        <w:spacing w:after="0" w:line="240" w:lineRule="auto"/>
      </w:pPr>
      <w:r>
        <w:separator/>
      </w:r>
    </w:p>
  </w:endnote>
  <w:endnote w:type="continuationSeparator" w:id="0">
    <w:p w:rsidR="00E11E9C" w:rsidRDefault="00E11E9C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9C" w:rsidRDefault="00E11E9C" w:rsidP="002B3730">
      <w:pPr>
        <w:spacing w:after="0" w:line="240" w:lineRule="auto"/>
      </w:pPr>
      <w:r>
        <w:separator/>
      </w:r>
    </w:p>
  </w:footnote>
  <w:footnote w:type="continuationSeparator" w:id="0">
    <w:p w:rsidR="00E11E9C" w:rsidRDefault="00E11E9C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2EF0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1E9C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A6197C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A6197C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5F2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6197C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CB3C-CC89-494F-B6C2-EE74620E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30T00:07:00Z</dcterms:created>
  <dcterms:modified xsi:type="dcterms:W3CDTF">2013-04-30T00:07:00Z</dcterms:modified>
</cp:coreProperties>
</file>